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2AD" w:rsidRPr="00E0132B" w:rsidRDefault="00DC2320" w:rsidP="009A6841">
      <w:pPr>
        <w:jc w:val="center"/>
        <w:rPr>
          <w:rFonts w:cstheme="minorHAnsi"/>
          <w:b/>
          <w:sz w:val="24"/>
        </w:rPr>
      </w:pPr>
      <w:r w:rsidRPr="00E0132B">
        <w:rPr>
          <w:rFonts w:cstheme="minorHAnsi"/>
          <w:b/>
          <w:sz w:val="24"/>
        </w:rPr>
        <w:t>Pr</w:t>
      </w:r>
      <w:r w:rsidR="003C3D56" w:rsidRPr="00E0132B">
        <w:rPr>
          <w:rFonts w:cstheme="minorHAnsi"/>
          <w:b/>
          <w:sz w:val="24"/>
        </w:rPr>
        <w:t>e</w:t>
      </w:r>
      <w:r w:rsidR="009B0C76" w:rsidRPr="00E0132B">
        <w:rPr>
          <w:rFonts w:cstheme="minorHAnsi"/>
          <w:b/>
          <w:sz w:val="24"/>
        </w:rPr>
        <w:t>re</w:t>
      </w:r>
      <w:r w:rsidR="003C3D56" w:rsidRPr="00E0132B">
        <w:rPr>
          <w:rFonts w:cstheme="minorHAnsi"/>
          <w:b/>
          <w:sz w:val="24"/>
        </w:rPr>
        <w:t>quisite</w:t>
      </w:r>
      <w:r w:rsidR="009B0C76" w:rsidRPr="00E0132B">
        <w:rPr>
          <w:rFonts w:cstheme="minorHAnsi"/>
          <w:b/>
          <w:sz w:val="24"/>
        </w:rPr>
        <w:t>/Advisory</w:t>
      </w:r>
      <w:r w:rsidR="00605C46" w:rsidRPr="00E0132B">
        <w:rPr>
          <w:rFonts w:cstheme="minorHAnsi"/>
          <w:b/>
          <w:sz w:val="24"/>
        </w:rPr>
        <w:t xml:space="preserve"> and Entering Skills</w:t>
      </w:r>
      <w:r w:rsidR="00785A68" w:rsidRPr="00E0132B">
        <w:rPr>
          <w:rFonts w:cstheme="minorHAnsi"/>
          <w:b/>
          <w:sz w:val="24"/>
        </w:rPr>
        <w:t xml:space="preserve"> </w:t>
      </w:r>
      <w:r w:rsidR="009A6841" w:rsidRPr="00E0132B">
        <w:rPr>
          <w:rFonts w:cstheme="minorHAnsi"/>
          <w:b/>
          <w:sz w:val="24"/>
        </w:rPr>
        <w:t>Reference Sheet</w:t>
      </w:r>
    </w:p>
    <w:p w:rsidR="009A6841" w:rsidRPr="009A6841" w:rsidRDefault="00DC28DF" w:rsidP="009A6841">
      <w:pPr>
        <w:rPr>
          <w:rFonts w:cstheme="minorHAnsi"/>
          <w:i/>
        </w:rPr>
      </w:pPr>
      <w:r>
        <w:rPr>
          <w:rFonts w:cstheme="minorHAnsi"/>
          <w:i/>
        </w:rPr>
        <w:t xml:space="preserve">For courses with requisites in </w:t>
      </w:r>
      <w:r w:rsidR="002E377E">
        <w:rPr>
          <w:rFonts w:cstheme="minorHAnsi"/>
          <w:i/>
        </w:rPr>
        <w:t>English,</w:t>
      </w:r>
      <w:r>
        <w:rPr>
          <w:rFonts w:cstheme="minorHAnsi"/>
          <w:i/>
        </w:rPr>
        <w:t xml:space="preserve"> math,</w:t>
      </w:r>
      <w:r w:rsidR="002E377E">
        <w:rPr>
          <w:rFonts w:cstheme="minorHAnsi"/>
          <w:i/>
        </w:rPr>
        <w:t xml:space="preserve"> and/or reading,</w:t>
      </w:r>
      <w:bookmarkStart w:id="0" w:name="_GoBack"/>
      <w:bookmarkEnd w:id="0"/>
      <w:r>
        <w:rPr>
          <w:rFonts w:cstheme="minorHAnsi"/>
          <w:i/>
        </w:rPr>
        <w:t xml:space="preserve"> p</w:t>
      </w:r>
      <w:r w:rsidR="009A6841">
        <w:rPr>
          <w:rFonts w:cstheme="minorHAnsi"/>
          <w:i/>
        </w:rPr>
        <w:t xml:space="preserve">lease select 1-2 skills from </w:t>
      </w:r>
      <w:r w:rsidR="00E0132B">
        <w:rPr>
          <w:rFonts w:cstheme="minorHAnsi"/>
          <w:i/>
        </w:rPr>
        <w:t>each</w:t>
      </w:r>
      <w:r w:rsidR="007D24C8">
        <w:rPr>
          <w:rFonts w:cstheme="minorHAnsi"/>
          <w:i/>
        </w:rPr>
        <w:t xml:space="preserve"> advisory/prerequisite</w:t>
      </w:r>
      <w:r w:rsidR="009A6841">
        <w:rPr>
          <w:rFonts w:cstheme="minorHAnsi"/>
          <w:i/>
        </w:rPr>
        <w:t xml:space="preserve"> course as entering skills for your course. </w:t>
      </w:r>
    </w:p>
    <w:p w:rsidR="00785A68" w:rsidRPr="00FC5DD2" w:rsidRDefault="00785A68" w:rsidP="00785A68">
      <w:pPr>
        <w:rPr>
          <w:rFonts w:cstheme="minorHAnsi"/>
          <w:b/>
          <w:u w:val="single"/>
        </w:rPr>
      </w:pPr>
      <w:r w:rsidRPr="00FC5DD2">
        <w:rPr>
          <w:rFonts w:cstheme="minorHAnsi"/>
          <w:b/>
          <w:u w:val="single"/>
        </w:rPr>
        <w:t xml:space="preserve">Appropriate </w:t>
      </w:r>
      <w:r w:rsidR="009C0EFB" w:rsidRPr="00FC5DD2">
        <w:rPr>
          <w:rFonts w:cstheme="minorHAnsi"/>
          <w:b/>
          <w:u w:val="single"/>
        </w:rPr>
        <w:t>placement (based on high school GPA and/or other measures)</w:t>
      </w:r>
      <w:r w:rsidR="00604D75" w:rsidRPr="00FC5DD2">
        <w:rPr>
          <w:rFonts w:cstheme="minorHAnsi"/>
          <w:b/>
          <w:u w:val="single"/>
        </w:rPr>
        <w:t xml:space="preserve"> or ENGL 035 or ENLA 100</w:t>
      </w:r>
    </w:p>
    <w:p w:rsidR="00604D75" w:rsidRPr="00FC5DD2" w:rsidRDefault="00604D75" w:rsidP="00604D75">
      <w:pPr>
        <w:pStyle w:val="ListParagraph"/>
        <w:numPr>
          <w:ilvl w:val="0"/>
          <w:numId w:val="5"/>
        </w:numPr>
        <w:rPr>
          <w:rFonts w:cstheme="minorHAnsi"/>
        </w:rPr>
      </w:pPr>
      <w:r w:rsidRPr="00FC5DD2">
        <w:rPr>
          <w:rFonts w:cstheme="minorHAnsi"/>
        </w:rPr>
        <w:t>Write a multi-paragraph essay with a thesis statement and general introductory and concluding remarks</w:t>
      </w:r>
    </w:p>
    <w:p w:rsidR="00604D75" w:rsidRPr="00FC5DD2" w:rsidRDefault="00604D75" w:rsidP="00785A68">
      <w:pPr>
        <w:rPr>
          <w:rFonts w:cstheme="minorHAnsi"/>
          <w:b/>
          <w:u w:val="single"/>
        </w:rPr>
      </w:pPr>
      <w:r w:rsidRPr="00FC5DD2">
        <w:rPr>
          <w:rFonts w:cstheme="minorHAnsi"/>
          <w:b/>
          <w:u w:val="single"/>
        </w:rPr>
        <w:t>ENGL 101</w:t>
      </w:r>
    </w:p>
    <w:p w:rsidR="00604D75" w:rsidRPr="00FC5DD2" w:rsidRDefault="00604D75" w:rsidP="00604D75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FC5DD2">
        <w:rPr>
          <w:rFonts w:cstheme="minorHAnsi"/>
        </w:rPr>
        <w:t>Write a multi-paragraph essay with a thesis statement and the use of outside research sources to support the thesis</w:t>
      </w:r>
    </w:p>
    <w:p w:rsidR="001E62CB" w:rsidRPr="00FC5DD2" w:rsidRDefault="001E62CB" w:rsidP="00604D75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FC5DD2">
        <w:rPr>
          <w:rFonts w:cstheme="minorHAnsi"/>
          <w:color w:val="000000"/>
        </w:rPr>
        <w:t>Demonstrate through essay writing the relationship between reading different points of view, and developing an original thesis statement, which can be supported by logical arguments and researched evidence</w:t>
      </w:r>
    </w:p>
    <w:p w:rsidR="001E62CB" w:rsidRPr="00FC5DD2" w:rsidRDefault="001E62CB" w:rsidP="00604D75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FC5DD2">
        <w:rPr>
          <w:rFonts w:cstheme="minorHAnsi"/>
          <w:color w:val="000000"/>
        </w:rPr>
        <w:t>Use critical thinking processes to clearly and logically explain and/or defend points of view</w:t>
      </w:r>
    </w:p>
    <w:p w:rsidR="001E62CB" w:rsidRPr="00FC5DD2" w:rsidRDefault="001E62CB" w:rsidP="001E62CB">
      <w:pPr>
        <w:rPr>
          <w:rFonts w:cstheme="minorHAnsi"/>
          <w:b/>
          <w:u w:val="single"/>
        </w:rPr>
      </w:pPr>
      <w:r w:rsidRPr="00FC5DD2">
        <w:rPr>
          <w:rFonts w:cstheme="minorHAnsi"/>
          <w:b/>
          <w:u w:val="single"/>
        </w:rPr>
        <w:t>Appropriate placement (based on high school GPA and/or other measures) or MATH 070</w:t>
      </w:r>
      <w:r w:rsidR="007D492B" w:rsidRPr="00FC5DD2">
        <w:rPr>
          <w:rFonts w:cstheme="minorHAnsi"/>
          <w:b/>
          <w:u w:val="single"/>
        </w:rPr>
        <w:t xml:space="preserve"> or MATH 070D or MATH 073</w:t>
      </w:r>
    </w:p>
    <w:p w:rsidR="00FC5DD2" w:rsidRPr="00FC5DD2" w:rsidRDefault="00FC5DD2" w:rsidP="00FC5D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Simplify and evaluate numerical and algebraic expressions using operations and properties of real numbers.</w:t>
      </w:r>
    </w:p>
    <w:p w:rsidR="00FC5DD2" w:rsidRPr="00FC5DD2" w:rsidRDefault="00FC5DD2" w:rsidP="00FC5D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Solve linear equations and inequalities incorporating absolute values.</w:t>
      </w:r>
    </w:p>
    <w:p w:rsidR="00FC5DD2" w:rsidRPr="00FC5DD2" w:rsidRDefault="00FC5DD2" w:rsidP="00FC5D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Solve problems involving linear equations in two or more variables and their graphs.</w:t>
      </w:r>
    </w:p>
    <w:p w:rsidR="00FC5DD2" w:rsidRPr="00FC5DD2" w:rsidRDefault="00FC5DD2" w:rsidP="00FC5D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Graph linear inequalities in two variables.</w:t>
      </w:r>
    </w:p>
    <w:p w:rsidR="00FC5DD2" w:rsidRPr="00FC5DD2" w:rsidRDefault="00FC5DD2" w:rsidP="00FC5D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Solve problems involving polynomials and factoring in one or more variables.</w:t>
      </w:r>
    </w:p>
    <w:p w:rsidR="00FC5DD2" w:rsidRPr="00FC5DD2" w:rsidRDefault="00FC5DD2" w:rsidP="00FC5D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Incorporate properties of real number exponents and scientific notation to solve problems.</w:t>
      </w:r>
    </w:p>
    <w:p w:rsidR="00FC5DD2" w:rsidRPr="00FC5DD2" w:rsidRDefault="00FC5DD2" w:rsidP="00FC5D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Solve quadratic equations using different methods.</w:t>
      </w:r>
    </w:p>
    <w:p w:rsidR="00FC5DD2" w:rsidRPr="00FC5DD2" w:rsidRDefault="00FC5DD2" w:rsidP="00FC5D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Incorporate operations and simplifications of rational expressions to solve equations and inequalities.</w:t>
      </w:r>
    </w:p>
    <w:p w:rsidR="00FC5DD2" w:rsidRPr="00FC5DD2" w:rsidRDefault="00FC5DD2" w:rsidP="00FC5D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Incorporate operations and simplifications of radicals to solve equations.</w:t>
      </w:r>
    </w:p>
    <w:p w:rsidR="00FC5DD2" w:rsidRPr="00FC5DD2" w:rsidRDefault="00FC5DD2" w:rsidP="00FC5D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Incorporate operations and simplifications of complex numbers to solve equations.</w:t>
      </w:r>
    </w:p>
    <w:p w:rsidR="00FC5DD2" w:rsidRPr="00FC5DD2" w:rsidRDefault="00FC5DD2" w:rsidP="00FC5D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Solve systems of equations and inequalities.</w:t>
      </w:r>
    </w:p>
    <w:p w:rsidR="00FC5DD2" w:rsidRPr="00FC5DD2" w:rsidRDefault="00FC5DD2" w:rsidP="00FC5D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Solve exponential and logarithmic equations.</w:t>
      </w:r>
    </w:p>
    <w:p w:rsidR="00FC5DD2" w:rsidRPr="00FC5DD2" w:rsidRDefault="00FC5DD2" w:rsidP="00FC5D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Use function notation, and graph basic functions.</w:t>
      </w:r>
    </w:p>
    <w:p w:rsidR="00FC5DD2" w:rsidRPr="00FC5DD2" w:rsidRDefault="00FC5DD2" w:rsidP="00FC5D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Solve applied problems involving polynomials, radical and rational expressions.</w:t>
      </w:r>
    </w:p>
    <w:p w:rsidR="001C675E" w:rsidRPr="00FC5DD2" w:rsidRDefault="001C675E" w:rsidP="001C675E">
      <w:pPr>
        <w:rPr>
          <w:rFonts w:cstheme="minorHAnsi"/>
          <w:b/>
          <w:u w:val="single"/>
        </w:rPr>
      </w:pPr>
      <w:r w:rsidRPr="00FC5DD2">
        <w:rPr>
          <w:rFonts w:cstheme="minorHAnsi"/>
          <w:b/>
          <w:u w:val="single"/>
        </w:rPr>
        <w:t>Appropriate placement (based on high school GPA and/or other measures) or READ 043</w:t>
      </w:r>
    </w:p>
    <w:p w:rsidR="001C675E" w:rsidRPr="001C675E" w:rsidRDefault="001C675E" w:rsidP="00785A68">
      <w:pPr>
        <w:pStyle w:val="ListParagraph"/>
        <w:numPr>
          <w:ilvl w:val="0"/>
          <w:numId w:val="3"/>
        </w:numPr>
        <w:rPr>
          <w:rFonts w:cstheme="minorHAnsi"/>
        </w:rPr>
      </w:pPr>
      <w:r w:rsidRPr="00FC5DD2">
        <w:rPr>
          <w:rFonts w:cstheme="minorHAnsi"/>
        </w:rPr>
        <w:t>Comprehend textbook reading written at the early college level</w:t>
      </w:r>
    </w:p>
    <w:p w:rsidR="009C0EFB" w:rsidRPr="001C675E" w:rsidRDefault="009C0EFB" w:rsidP="00785A68">
      <w:pPr>
        <w:rPr>
          <w:rFonts w:cstheme="minorHAnsi"/>
          <w:b/>
          <w:u w:val="single"/>
        </w:rPr>
      </w:pPr>
      <w:r w:rsidRPr="001C675E">
        <w:rPr>
          <w:rFonts w:cstheme="minorHAnsi"/>
          <w:b/>
          <w:u w:val="single"/>
        </w:rPr>
        <w:t>Appropriate placement (based on high school GPA and/or other measures) or READ 101</w:t>
      </w:r>
    </w:p>
    <w:p w:rsidR="00FC5DD2" w:rsidRPr="00FC5DD2" w:rsidRDefault="00FC5DD2" w:rsidP="00FC5D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Identify the elements of the critical reading process.</w:t>
      </w:r>
    </w:p>
    <w:p w:rsidR="00FC5DD2" w:rsidRPr="00FC5DD2" w:rsidRDefault="00FC5DD2" w:rsidP="00FC5D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Acquire new vocabulary.</w:t>
      </w:r>
    </w:p>
    <w:p w:rsidR="00FC5DD2" w:rsidRPr="00FC5DD2" w:rsidRDefault="00FC5DD2" w:rsidP="00FC5D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Describe the effects of language upon the reader.</w:t>
      </w:r>
    </w:p>
    <w:p w:rsidR="00FC5DD2" w:rsidRPr="00FC5DD2" w:rsidRDefault="00FC5DD2" w:rsidP="00FC5D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Analyze the elements of argumentation.</w:t>
      </w:r>
    </w:p>
    <w:p w:rsidR="00FC5DD2" w:rsidRPr="00FC5DD2" w:rsidRDefault="00FC5DD2" w:rsidP="00FC5D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Describe the impact of issues in critical reading upon the reader.</w:t>
      </w:r>
    </w:p>
    <w:p w:rsidR="00FC5DD2" w:rsidRPr="003773ED" w:rsidRDefault="00FC5DD2" w:rsidP="003773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C5DD2">
        <w:rPr>
          <w:rFonts w:eastAsia="Times New Roman" w:cstheme="minorHAnsi"/>
          <w:color w:val="000000"/>
        </w:rPr>
        <w:t>Acquire critical reading and thinking skills that can be transferred to other disciplines.</w:t>
      </w:r>
    </w:p>
    <w:sectPr w:rsidR="00FC5DD2" w:rsidRPr="003773ED" w:rsidSect="00217C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EA3" w:rsidRDefault="007E3EA3" w:rsidP="003773ED">
      <w:pPr>
        <w:spacing w:after="0" w:line="240" w:lineRule="auto"/>
      </w:pPr>
      <w:r>
        <w:separator/>
      </w:r>
    </w:p>
  </w:endnote>
  <w:endnote w:type="continuationSeparator" w:id="0">
    <w:p w:rsidR="007E3EA3" w:rsidRDefault="007E3EA3" w:rsidP="0037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3ED" w:rsidRDefault="00377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3ED" w:rsidRDefault="003773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3ED" w:rsidRDefault="00377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EA3" w:rsidRDefault="007E3EA3" w:rsidP="003773ED">
      <w:pPr>
        <w:spacing w:after="0" w:line="240" w:lineRule="auto"/>
      </w:pPr>
      <w:r>
        <w:separator/>
      </w:r>
    </w:p>
  </w:footnote>
  <w:footnote w:type="continuationSeparator" w:id="0">
    <w:p w:rsidR="007E3EA3" w:rsidRDefault="007E3EA3" w:rsidP="00377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3ED" w:rsidRDefault="00377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3ED" w:rsidRDefault="003773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3ED" w:rsidRDefault="003773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845B8"/>
    <w:multiLevelType w:val="hybridMultilevel"/>
    <w:tmpl w:val="D0A4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42376"/>
    <w:multiLevelType w:val="hybridMultilevel"/>
    <w:tmpl w:val="2A6E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D50C9"/>
    <w:multiLevelType w:val="hybridMultilevel"/>
    <w:tmpl w:val="ECAA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A400A"/>
    <w:multiLevelType w:val="hybridMultilevel"/>
    <w:tmpl w:val="149A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E65EC"/>
    <w:multiLevelType w:val="multilevel"/>
    <w:tmpl w:val="D3EE1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F667B6"/>
    <w:multiLevelType w:val="hybridMultilevel"/>
    <w:tmpl w:val="E16C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A414B"/>
    <w:multiLevelType w:val="hybridMultilevel"/>
    <w:tmpl w:val="4A286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0598A"/>
    <w:multiLevelType w:val="multilevel"/>
    <w:tmpl w:val="9688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68"/>
    <w:rsid w:val="00064EC0"/>
    <w:rsid w:val="001C675E"/>
    <w:rsid w:val="001E62CB"/>
    <w:rsid w:val="00217C41"/>
    <w:rsid w:val="002E377E"/>
    <w:rsid w:val="003773ED"/>
    <w:rsid w:val="003C3D56"/>
    <w:rsid w:val="00463116"/>
    <w:rsid w:val="00512EB1"/>
    <w:rsid w:val="00604D75"/>
    <w:rsid w:val="00605C46"/>
    <w:rsid w:val="00785A68"/>
    <w:rsid w:val="00797636"/>
    <w:rsid w:val="007D24C8"/>
    <w:rsid w:val="007D492B"/>
    <w:rsid w:val="007E3EA3"/>
    <w:rsid w:val="009A6841"/>
    <w:rsid w:val="009B0C76"/>
    <w:rsid w:val="009C0EFB"/>
    <w:rsid w:val="00A16BC2"/>
    <w:rsid w:val="00C749D1"/>
    <w:rsid w:val="00DC2320"/>
    <w:rsid w:val="00DC28DF"/>
    <w:rsid w:val="00DD42AD"/>
    <w:rsid w:val="00E0132B"/>
    <w:rsid w:val="00EE19EE"/>
    <w:rsid w:val="00FC210F"/>
    <w:rsid w:val="00FC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47168"/>
  <w15:chartTrackingRefBased/>
  <w15:docId w15:val="{3D41767F-138E-4725-BA3C-10756F57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D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3ED"/>
  </w:style>
  <w:style w:type="paragraph" w:styleId="Footer">
    <w:name w:val="footer"/>
    <w:basedOn w:val="Normal"/>
    <w:link w:val="FooterChar"/>
    <w:uiPriority w:val="99"/>
    <w:unhideWhenUsed/>
    <w:rsid w:val="00377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CA38-4ED4-42C1-9373-B6F0BBCD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amirez</dc:creator>
  <cp:keywords/>
  <dc:description/>
  <cp:lastModifiedBy>Elizabeth Ramirez</cp:lastModifiedBy>
  <cp:revision>17</cp:revision>
  <dcterms:created xsi:type="dcterms:W3CDTF">2022-03-07T23:29:00Z</dcterms:created>
  <dcterms:modified xsi:type="dcterms:W3CDTF">2022-03-08T20:31:00Z</dcterms:modified>
</cp:coreProperties>
</file>